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89B8" w14:textId="77777777" w:rsidR="00287984" w:rsidRDefault="00287984" w:rsidP="00287984">
      <w:pPr>
        <w:spacing w:line="264" w:lineRule="auto"/>
        <w:ind w:left="2832"/>
        <w:rPr>
          <w:rFonts w:ascii="Arial" w:hAnsi="Arial" w:cs="Arial"/>
          <w:b/>
          <w:sz w:val="28"/>
          <w:szCs w:val="28"/>
        </w:rPr>
      </w:pPr>
    </w:p>
    <w:p w14:paraId="470538BA" w14:textId="77777777" w:rsidR="00C32517" w:rsidRPr="00287984" w:rsidRDefault="00287984" w:rsidP="00287984">
      <w:pPr>
        <w:spacing w:line="264" w:lineRule="auto"/>
        <w:ind w:left="2832"/>
        <w:rPr>
          <w:rFonts w:ascii="Arial" w:hAnsi="Arial" w:cs="Arial"/>
          <w:b/>
          <w:sz w:val="28"/>
          <w:szCs w:val="28"/>
          <w:u w:val="single"/>
        </w:rPr>
      </w:pPr>
      <w:r w:rsidRPr="00287984">
        <w:rPr>
          <w:rFonts w:ascii="Arial" w:hAnsi="Arial" w:cs="Arial"/>
          <w:b/>
          <w:sz w:val="28"/>
          <w:szCs w:val="28"/>
          <w:u w:val="single"/>
        </w:rPr>
        <w:t>Alteração Cadastral</w:t>
      </w:r>
    </w:p>
    <w:p w14:paraId="2E5E0C17" w14:textId="77777777" w:rsidR="004776C6" w:rsidRPr="00287984" w:rsidRDefault="004776C6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02A3FF" w14:textId="77777777" w:rsidR="00287984" w:rsidRDefault="00287984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55A5F15" w14:textId="77777777" w:rsidR="00287984" w:rsidRDefault="00287984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6FE5C42" w14:textId="77777777" w:rsidR="000D0FF0" w:rsidRDefault="000D0FF0" w:rsidP="000D0FF0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7260939" w14:textId="1DDD3577" w:rsidR="00287984" w:rsidRDefault="000D0FF0" w:rsidP="000D0FF0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Solicito </w:t>
      </w:r>
      <w:r w:rsidR="00287984" w:rsidRPr="00287984">
        <w:rPr>
          <w:rFonts w:ascii="Arial" w:hAnsi="Arial" w:cs="Arial"/>
          <w:color w:val="404040" w:themeColor="text1" w:themeTint="BF"/>
          <w:sz w:val="28"/>
          <w:szCs w:val="28"/>
        </w:rPr>
        <w:t>alteraç</w:t>
      </w:r>
      <w:r>
        <w:rPr>
          <w:rFonts w:ascii="Arial" w:hAnsi="Arial" w:cs="Arial"/>
          <w:color w:val="404040" w:themeColor="text1" w:themeTint="BF"/>
          <w:sz w:val="28"/>
          <w:szCs w:val="28"/>
        </w:rPr>
        <w:t>ão d</w:t>
      </w:r>
      <w:r w:rsidR="00A66C30">
        <w:rPr>
          <w:rFonts w:ascii="Arial" w:hAnsi="Arial" w:cs="Arial"/>
          <w:color w:val="404040" w:themeColor="text1" w:themeTint="BF"/>
          <w:sz w:val="28"/>
          <w:szCs w:val="28"/>
        </w:rPr>
        <w:t xml:space="preserve">e 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e-mail 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 xml:space="preserve">na conta </w:t>
      </w:r>
      <w:r w:rsidR="00A66C30">
        <w:rPr>
          <w:rFonts w:ascii="Arial" w:hAnsi="Arial" w:cs="Arial"/>
          <w:color w:val="404040" w:themeColor="text1" w:themeTint="BF"/>
          <w:sz w:val="28"/>
          <w:szCs w:val="28"/>
        </w:rPr>
        <w:t>da empresa</w:t>
      </w:r>
      <w:r w:rsidR="00B7493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 xml:space="preserve"> _______________ </w:t>
      </w:r>
      <w:r w:rsidR="00B7493C">
        <w:rPr>
          <w:rFonts w:ascii="Arial" w:hAnsi="Arial" w:cs="Arial"/>
          <w:color w:val="404040" w:themeColor="text1" w:themeTint="BF"/>
          <w:sz w:val="28"/>
          <w:szCs w:val="28"/>
        </w:rPr>
        <w:t>C</w:t>
      </w:r>
      <w:r w:rsidR="00CE76FF">
        <w:rPr>
          <w:rFonts w:ascii="Arial" w:hAnsi="Arial" w:cs="Arial"/>
          <w:color w:val="404040" w:themeColor="text1" w:themeTint="BF"/>
          <w:sz w:val="28"/>
          <w:szCs w:val="28"/>
        </w:rPr>
        <w:t>NPJ</w:t>
      </w:r>
      <w:r>
        <w:rPr>
          <w:rFonts w:ascii="Arial" w:hAnsi="Arial" w:cs="Arial"/>
          <w:color w:val="404040" w:themeColor="text1" w:themeTint="BF"/>
          <w:sz w:val="28"/>
          <w:szCs w:val="28"/>
        </w:rPr>
        <w:t>________________________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>para_____________</w:t>
      </w:r>
      <w:r>
        <w:rPr>
          <w:rFonts w:ascii="Arial" w:hAnsi="Arial" w:cs="Arial"/>
          <w:color w:val="404040" w:themeColor="text1" w:themeTint="BF"/>
          <w:sz w:val="28"/>
          <w:szCs w:val="28"/>
        </w:rPr>
        <w:t>_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 xml:space="preserve">, a fim de manter meus dados cadastrais atualizados </w:t>
      </w:r>
      <w:r w:rsidR="00287984" w:rsidRPr="00287984">
        <w:rPr>
          <w:rFonts w:ascii="Arial" w:hAnsi="Arial" w:cs="Arial"/>
          <w:color w:val="404040" w:themeColor="text1" w:themeTint="BF"/>
          <w:sz w:val="28"/>
          <w:szCs w:val="28"/>
        </w:rPr>
        <w:t>junto à Terra Investimentos DTVM Ltda.</w:t>
      </w:r>
    </w:p>
    <w:p w14:paraId="493CA0DB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5F3C089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32E0C7A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A193CF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9B07730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1D96A8B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CD924DE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16858B4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__________________________</w:t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  <w:t>__________________________</w:t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 xml:space="preserve"> Local e Data</w:t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  <w:t xml:space="preserve">         Nome:</w:t>
      </w:r>
    </w:p>
    <w:p w14:paraId="0B1FB534" w14:textId="77777777" w:rsidR="000D0FF0" w:rsidRPr="00287984" w:rsidRDefault="000D0FF0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  <w:t>CPF/CNPJ</w:t>
      </w:r>
    </w:p>
    <w:sectPr w:rsidR="000D0FF0" w:rsidRPr="00287984" w:rsidSect="002C5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835" w:right="1417" w:bottom="226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E709" w14:textId="77777777" w:rsidR="00D30632" w:rsidRDefault="00D30632" w:rsidP="00CE2EEA">
      <w:pPr>
        <w:spacing w:after="0" w:line="240" w:lineRule="auto"/>
      </w:pPr>
      <w:r>
        <w:separator/>
      </w:r>
    </w:p>
  </w:endnote>
  <w:endnote w:type="continuationSeparator" w:id="0">
    <w:p w14:paraId="10A1568A" w14:textId="77777777" w:rsidR="00D30632" w:rsidRDefault="00D30632" w:rsidP="00CE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7313" w14:textId="77777777" w:rsidR="007A380B" w:rsidRDefault="00F56779" w:rsidP="00DF524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3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E8116" w14:textId="77777777" w:rsidR="007A380B" w:rsidRDefault="007A380B" w:rsidP="007A38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F256" w14:textId="77777777" w:rsidR="007C5251" w:rsidRPr="00726C1D" w:rsidRDefault="00F072C2" w:rsidP="007A380B">
    <w:pPr>
      <w:autoSpaceDE w:val="0"/>
      <w:autoSpaceDN w:val="0"/>
      <w:adjustRightInd w:val="0"/>
      <w:spacing w:after="0" w:line="240" w:lineRule="auto"/>
      <w:ind w:right="360"/>
      <w:rPr>
        <w:rFonts w:ascii="Lato Light" w:hAnsi="Lato Light" w:cs="Helvetica-BoldOblique"/>
        <w:bCs/>
        <w:iCs/>
        <w:color w:val="14514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3A5E07" wp14:editId="0535E7E5">
              <wp:simplePos x="0" y="0"/>
              <wp:positionH relativeFrom="column">
                <wp:posOffset>-99695</wp:posOffset>
              </wp:positionH>
              <wp:positionV relativeFrom="paragraph">
                <wp:posOffset>-690880</wp:posOffset>
              </wp:positionV>
              <wp:extent cx="1915160" cy="655320"/>
              <wp:effectExtent l="0" t="0" r="0" b="0"/>
              <wp:wrapSquare wrapText="bothSides"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1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99AC5" w14:textId="77777777" w:rsidR="003A60AA" w:rsidRPr="00896F1E" w:rsidRDefault="003A60AA" w:rsidP="003A60AA">
                          <w:pPr>
                            <w:spacing w:line="240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Rua Joaquim Floriano, 100</w:t>
                          </w: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>Itaim Bibi - São Paulo - 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A5E07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-7.85pt;margin-top:-54.4pt;width:150.8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" filled="f" stroked="f">
              <v:textbox>
                <w:txbxContent>
                  <w:p w14:paraId="60A99AC5" w14:textId="77777777" w:rsidR="003A60AA" w:rsidRPr="00896F1E" w:rsidRDefault="003A60AA" w:rsidP="003A60AA">
                    <w:pPr>
                      <w:spacing w:line="240" w:lineRule="auto"/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Rua Joaquim Floriano, 100</w:t>
                    </w: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  <w:t>Itaim Bibi - São Paulo - S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0DFC42" wp14:editId="33932F11">
              <wp:simplePos x="0" y="0"/>
              <wp:positionH relativeFrom="column">
                <wp:posOffset>4801235</wp:posOffset>
              </wp:positionH>
              <wp:positionV relativeFrom="paragraph">
                <wp:posOffset>-675640</wp:posOffset>
              </wp:positionV>
              <wp:extent cx="1329690" cy="424180"/>
              <wp:effectExtent l="0" t="0" r="0" b="0"/>
              <wp:wrapSquare wrapText="bothSides"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969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767D6F" w14:textId="77777777" w:rsidR="003A60AA" w:rsidRPr="00896F1E" w:rsidRDefault="0063045D" w:rsidP="003A60AA">
                          <w:pPr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0800 940 0006             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+55 11 3165 6065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F37304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DFC42" id="Caixa de Texto 10" o:spid="_x0000_s1027" type="#_x0000_t202" style="position:absolute;margin-left:378.05pt;margin-top:-53.2pt;width:104.7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" filled="f" stroked="f">
              <v:textbox>
                <w:txbxContent>
                  <w:p w14:paraId="47767D6F" w14:textId="77777777" w:rsidR="003A60AA" w:rsidRPr="00896F1E" w:rsidRDefault="0063045D" w:rsidP="003A60AA">
                    <w:pPr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 xml:space="preserve">0800 940 0006             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+55 11 3165 6065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F37304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176C5" wp14:editId="71B631A4">
              <wp:simplePos x="0" y="0"/>
              <wp:positionH relativeFrom="column">
                <wp:posOffset>2125345</wp:posOffset>
              </wp:positionH>
              <wp:positionV relativeFrom="paragraph">
                <wp:posOffset>-683260</wp:posOffset>
              </wp:positionV>
              <wp:extent cx="2161540" cy="395605"/>
              <wp:effectExtent l="0" t="0" r="0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154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ED6BA" w14:textId="77777777" w:rsidR="003A60AA" w:rsidRPr="00896F1E" w:rsidRDefault="00166462" w:rsidP="003A60AA">
                          <w:pPr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ouvidoria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@terrainvestimentos.com.br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>www.terrainvestiment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176C5" id="Caixa de Texto 8" o:spid="_x0000_s1028" type="#_x0000_t202" style="position:absolute;margin-left:167.35pt;margin-top:-53.8pt;width:170.2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" filled="f" stroked="f">
              <v:textbox>
                <w:txbxContent>
                  <w:p w14:paraId="2DBED6BA" w14:textId="77777777" w:rsidR="003A60AA" w:rsidRPr="00896F1E" w:rsidRDefault="00166462" w:rsidP="003A60AA">
                    <w:pPr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ouvidoria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@terrainvestimentos.com.br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  <w:t>www.terrainvestimentos.com.b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14E8" w14:textId="77777777" w:rsidR="00B236F2" w:rsidRDefault="00B236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B9C2" w14:textId="77777777" w:rsidR="00D30632" w:rsidRDefault="00D30632" w:rsidP="00CE2EEA">
      <w:pPr>
        <w:spacing w:after="0" w:line="240" w:lineRule="auto"/>
      </w:pPr>
      <w:r>
        <w:separator/>
      </w:r>
    </w:p>
  </w:footnote>
  <w:footnote w:type="continuationSeparator" w:id="0">
    <w:p w14:paraId="50C86115" w14:textId="77777777" w:rsidR="00D30632" w:rsidRDefault="00D30632" w:rsidP="00CE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2EC2" w14:textId="77777777" w:rsidR="007C5251" w:rsidRDefault="00D30632">
    <w:pPr>
      <w:pStyle w:val="Cabealho"/>
    </w:pPr>
    <w:r>
      <w:rPr>
        <w:noProof/>
      </w:rPr>
      <w:pict w14:anchorId="7DD1F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7237" o:spid="_x0000_s1030" type="#_x0000_t75" style="position:absolute;margin-left:0;margin-top:0;width:654.15pt;height:919.25pt;z-index:-251657216;mso-position-horizontal:center;mso-position-horizontal-relative:margin;mso-position-vertical:center;mso-position-vertical-relative:margin" o:allowincell="f">
          <v:imagedata r:id="rId1" o:title="FUNDO PPT"/>
          <w10:wrap anchorx="margin" anchory="margin"/>
        </v:shape>
      </w:pict>
    </w:r>
    <w:r w:rsidR="007C5251">
      <w:rPr>
        <w:noProof/>
      </w:rPr>
      <w:drawing>
        <wp:inline distT="0" distB="0" distL="0" distR="0" wp14:anchorId="7C1B9D40" wp14:editId="4A6C9CDB">
          <wp:extent cx="3141980" cy="953135"/>
          <wp:effectExtent l="19050" t="0" r="1270" b="0"/>
          <wp:docPr id="2" name="Imagem 2" descr="C:\Users\terr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terra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ABC1" w14:textId="77777777" w:rsidR="007C5251" w:rsidRDefault="007C5251" w:rsidP="003A60AA">
    <w:pPr>
      <w:pStyle w:val="Cabealho"/>
      <w:tabs>
        <w:tab w:val="clear" w:pos="4252"/>
        <w:tab w:val="clear" w:pos="8504"/>
        <w:tab w:val="left" w:pos="3397"/>
      </w:tabs>
    </w:pPr>
  </w:p>
  <w:p w14:paraId="4150CCD3" w14:textId="110C465D" w:rsidR="007A380B" w:rsidRDefault="00C323BE" w:rsidP="0063045D">
    <w:pPr>
      <w:pStyle w:val="Rodap"/>
      <w:framePr w:w="854" w:wrap="none" w:vAnchor="text" w:hAnchor="page" w:x="9452" w:y="916"/>
      <w:jc w:val="right"/>
      <w:rPr>
        <w:rStyle w:val="Nmerodepgina"/>
        <w:rFonts w:ascii="Verdana" w:hAnsi="Verdana"/>
        <w:color w:val="7F7F7F" w:themeColor="text1" w:themeTint="80"/>
        <w:sz w:val="16"/>
        <w:szCs w:val="16"/>
      </w:rPr>
    </w:pPr>
    <w:r>
      <w:rPr>
        <w:rStyle w:val="Nmerodepgina"/>
        <w:rFonts w:ascii="Verdana" w:hAnsi="Verdana"/>
        <w:color w:val="7F7F7F" w:themeColor="text1" w:themeTint="80"/>
        <w:sz w:val="16"/>
        <w:szCs w:val="16"/>
      </w:rPr>
      <w:t xml:space="preserve"> </w:t>
    </w:r>
    <w:r w:rsidR="0063045D">
      <w:rPr>
        <w:rStyle w:val="Nmerodepgina"/>
        <w:rFonts w:ascii="Verdana" w:hAnsi="Verdana"/>
        <w:color w:val="7F7F7F" w:themeColor="text1" w:themeTint="80"/>
        <w:sz w:val="16"/>
        <w:szCs w:val="16"/>
      </w:rPr>
      <w:t xml:space="preserve"> </w:t>
    </w:r>
  </w:p>
  <w:p w14:paraId="1EF42186" w14:textId="77777777" w:rsidR="00E22AF4" w:rsidRPr="007A380B" w:rsidRDefault="00E22AF4" w:rsidP="0063045D">
    <w:pPr>
      <w:pStyle w:val="Rodap"/>
      <w:framePr w:w="854" w:wrap="none" w:vAnchor="text" w:hAnchor="page" w:x="9452" w:y="916"/>
      <w:jc w:val="right"/>
      <w:rPr>
        <w:rStyle w:val="Nmerodepgina"/>
        <w:rFonts w:ascii="Verdana" w:hAnsi="Verdana"/>
        <w:color w:val="7F7F7F" w:themeColor="text1" w:themeTint="80"/>
        <w:sz w:val="16"/>
        <w:szCs w:val="16"/>
      </w:rPr>
    </w:pPr>
  </w:p>
  <w:p w14:paraId="53CE9FF4" w14:textId="458DF9B8" w:rsidR="007C5251" w:rsidRDefault="00B236F2" w:rsidP="009D7BA6">
    <w:pPr>
      <w:pStyle w:val="Cabealho"/>
      <w:tabs>
        <w:tab w:val="clear" w:pos="4252"/>
        <w:tab w:val="clear" w:pos="8504"/>
        <w:tab w:val="left" w:pos="384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72B1D132" wp14:editId="448BEB50">
          <wp:simplePos x="0" y="0"/>
          <wp:positionH relativeFrom="margin">
            <wp:posOffset>-123825</wp:posOffset>
          </wp:positionH>
          <wp:positionV relativeFrom="paragraph">
            <wp:posOffset>389890</wp:posOffset>
          </wp:positionV>
          <wp:extent cx="2544967" cy="389890"/>
          <wp:effectExtent l="0" t="0" r="825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rra%20Investimentos/Insitucional/Logo%20Terra%20Investiment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496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96FA" w14:textId="77777777" w:rsidR="007C5251" w:rsidRDefault="00D30632">
    <w:pPr>
      <w:pStyle w:val="Cabealho"/>
    </w:pPr>
    <w:r>
      <w:rPr>
        <w:noProof/>
      </w:rPr>
      <w:pict w14:anchorId="759B4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7236" o:spid="_x0000_s1029" type="#_x0000_t75" style="position:absolute;margin-left:0;margin-top:0;width:654.15pt;height:919.25pt;z-index:-251658240;mso-position-horizontal:center;mso-position-horizontal-relative:margin;mso-position-vertical:center;mso-position-vertical-relative:margin" o:allowincell="f">
          <v:imagedata r:id="rId1" o:title="FUNDO P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7D"/>
    <w:multiLevelType w:val="hybridMultilevel"/>
    <w:tmpl w:val="C4AA4F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1EC"/>
    <w:multiLevelType w:val="hybridMultilevel"/>
    <w:tmpl w:val="BEB49D5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10503"/>
    <w:multiLevelType w:val="hybridMultilevel"/>
    <w:tmpl w:val="8B0852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67B03"/>
    <w:multiLevelType w:val="hybridMultilevel"/>
    <w:tmpl w:val="D8A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735D"/>
    <w:multiLevelType w:val="hybridMultilevel"/>
    <w:tmpl w:val="FAEA913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12861"/>
    <w:multiLevelType w:val="hybridMultilevel"/>
    <w:tmpl w:val="691E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2D9F"/>
    <w:multiLevelType w:val="hybridMultilevel"/>
    <w:tmpl w:val="BA34F40E"/>
    <w:lvl w:ilvl="0" w:tplc="0416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0F555EB"/>
    <w:multiLevelType w:val="hybridMultilevel"/>
    <w:tmpl w:val="DE143AD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00BAA"/>
    <w:multiLevelType w:val="hybridMultilevel"/>
    <w:tmpl w:val="3F7ABE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1BFD"/>
    <w:multiLevelType w:val="hybridMultilevel"/>
    <w:tmpl w:val="F6641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21CC"/>
    <w:multiLevelType w:val="multilevel"/>
    <w:tmpl w:val="966E92F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85E7CE6"/>
    <w:multiLevelType w:val="hybridMultilevel"/>
    <w:tmpl w:val="30684E5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8B62F83"/>
    <w:multiLevelType w:val="hybridMultilevel"/>
    <w:tmpl w:val="0276CFC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42E08"/>
    <w:multiLevelType w:val="hybridMultilevel"/>
    <w:tmpl w:val="4B822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648D"/>
    <w:multiLevelType w:val="hybridMultilevel"/>
    <w:tmpl w:val="78C001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F5CA9"/>
    <w:multiLevelType w:val="hybridMultilevel"/>
    <w:tmpl w:val="F036E5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F31A9"/>
    <w:multiLevelType w:val="hybridMultilevel"/>
    <w:tmpl w:val="C4EE98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430"/>
    <w:multiLevelType w:val="hybridMultilevel"/>
    <w:tmpl w:val="45A8BB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40668"/>
    <w:multiLevelType w:val="hybridMultilevel"/>
    <w:tmpl w:val="8D80F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1E62"/>
    <w:multiLevelType w:val="hybridMultilevel"/>
    <w:tmpl w:val="A790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316E"/>
    <w:multiLevelType w:val="multilevel"/>
    <w:tmpl w:val="F35800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766C699B"/>
    <w:multiLevelType w:val="hybridMultilevel"/>
    <w:tmpl w:val="672675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74042210">
    <w:abstractNumId w:val="11"/>
  </w:num>
  <w:num w:numId="2" w16cid:durableId="41830600">
    <w:abstractNumId w:val="2"/>
  </w:num>
  <w:num w:numId="3" w16cid:durableId="1452358095">
    <w:abstractNumId w:val="4"/>
  </w:num>
  <w:num w:numId="4" w16cid:durableId="1382169923">
    <w:abstractNumId w:val="7"/>
  </w:num>
  <w:num w:numId="5" w16cid:durableId="729767119">
    <w:abstractNumId w:val="1"/>
  </w:num>
  <w:num w:numId="6" w16cid:durableId="1165438865">
    <w:abstractNumId w:val="8"/>
  </w:num>
  <w:num w:numId="7" w16cid:durableId="1520587694">
    <w:abstractNumId w:val="12"/>
  </w:num>
  <w:num w:numId="8" w16cid:durableId="236332487">
    <w:abstractNumId w:val="15"/>
  </w:num>
  <w:num w:numId="9" w16cid:durableId="506557630">
    <w:abstractNumId w:val="14"/>
  </w:num>
  <w:num w:numId="10" w16cid:durableId="640384947">
    <w:abstractNumId w:val="17"/>
  </w:num>
  <w:num w:numId="11" w16cid:durableId="1980374826">
    <w:abstractNumId w:val="0"/>
  </w:num>
  <w:num w:numId="12" w16cid:durableId="1681618551">
    <w:abstractNumId w:val="9"/>
  </w:num>
  <w:num w:numId="13" w16cid:durableId="2126532515">
    <w:abstractNumId w:val="16"/>
  </w:num>
  <w:num w:numId="14" w16cid:durableId="1066342218">
    <w:abstractNumId w:val="13"/>
  </w:num>
  <w:num w:numId="15" w16cid:durableId="2144038638">
    <w:abstractNumId w:val="20"/>
  </w:num>
  <w:num w:numId="16" w16cid:durableId="2003048783">
    <w:abstractNumId w:val="10"/>
  </w:num>
  <w:num w:numId="17" w16cid:durableId="1596131273">
    <w:abstractNumId w:val="18"/>
  </w:num>
  <w:num w:numId="18" w16cid:durableId="1739084790">
    <w:abstractNumId w:val="5"/>
  </w:num>
  <w:num w:numId="19" w16cid:durableId="109278101">
    <w:abstractNumId w:val="3"/>
  </w:num>
  <w:num w:numId="20" w16cid:durableId="647904668">
    <w:abstractNumId w:val="6"/>
  </w:num>
  <w:num w:numId="21" w16cid:durableId="46343742">
    <w:abstractNumId w:val="21"/>
  </w:num>
  <w:num w:numId="22" w16cid:durableId="1343047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F"/>
    <w:rsid w:val="000017C0"/>
    <w:rsid w:val="000110AE"/>
    <w:rsid w:val="00013DDB"/>
    <w:rsid w:val="000174AF"/>
    <w:rsid w:val="00034AC8"/>
    <w:rsid w:val="0004091B"/>
    <w:rsid w:val="00055C38"/>
    <w:rsid w:val="00057DE8"/>
    <w:rsid w:val="000707CF"/>
    <w:rsid w:val="000A076E"/>
    <w:rsid w:val="000B7069"/>
    <w:rsid w:val="000C70CD"/>
    <w:rsid w:val="000D0FF0"/>
    <w:rsid w:val="000F46A0"/>
    <w:rsid w:val="001147C7"/>
    <w:rsid w:val="00114857"/>
    <w:rsid w:val="00116044"/>
    <w:rsid w:val="00117118"/>
    <w:rsid w:val="001377EA"/>
    <w:rsid w:val="00156482"/>
    <w:rsid w:val="00161065"/>
    <w:rsid w:val="00162615"/>
    <w:rsid w:val="00163758"/>
    <w:rsid w:val="00166462"/>
    <w:rsid w:val="00167707"/>
    <w:rsid w:val="00174500"/>
    <w:rsid w:val="0017728A"/>
    <w:rsid w:val="00180952"/>
    <w:rsid w:val="00186795"/>
    <w:rsid w:val="001B0AAF"/>
    <w:rsid w:val="001C09FF"/>
    <w:rsid w:val="001C5A68"/>
    <w:rsid w:val="001D321E"/>
    <w:rsid w:val="001E18CD"/>
    <w:rsid w:val="002022E4"/>
    <w:rsid w:val="00222486"/>
    <w:rsid w:val="002401BE"/>
    <w:rsid w:val="00241CA7"/>
    <w:rsid w:val="00250AFF"/>
    <w:rsid w:val="00252864"/>
    <w:rsid w:val="0025502D"/>
    <w:rsid w:val="0025785C"/>
    <w:rsid w:val="00261502"/>
    <w:rsid w:val="00270530"/>
    <w:rsid w:val="00275FF2"/>
    <w:rsid w:val="0027631F"/>
    <w:rsid w:val="00280F96"/>
    <w:rsid w:val="00287984"/>
    <w:rsid w:val="002973FF"/>
    <w:rsid w:val="002A5D06"/>
    <w:rsid w:val="002A6872"/>
    <w:rsid w:val="002B1EAF"/>
    <w:rsid w:val="002C53C9"/>
    <w:rsid w:val="002C5E54"/>
    <w:rsid w:val="002D0197"/>
    <w:rsid w:val="002D5C8E"/>
    <w:rsid w:val="002D5CFB"/>
    <w:rsid w:val="002D77E2"/>
    <w:rsid w:val="002D7908"/>
    <w:rsid w:val="002E7532"/>
    <w:rsid w:val="002F6AF3"/>
    <w:rsid w:val="002F6C5F"/>
    <w:rsid w:val="00300437"/>
    <w:rsid w:val="00300E7A"/>
    <w:rsid w:val="00302FDD"/>
    <w:rsid w:val="00313DD6"/>
    <w:rsid w:val="003241B9"/>
    <w:rsid w:val="00331148"/>
    <w:rsid w:val="0033679A"/>
    <w:rsid w:val="00340417"/>
    <w:rsid w:val="00346693"/>
    <w:rsid w:val="00366D4B"/>
    <w:rsid w:val="0039719E"/>
    <w:rsid w:val="003A4C3F"/>
    <w:rsid w:val="003A60AA"/>
    <w:rsid w:val="003A7185"/>
    <w:rsid w:val="003C1F42"/>
    <w:rsid w:val="003F2989"/>
    <w:rsid w:val="003F4DAD"/>
    <w:rsid w:val="003F5697"/>
    <w:rsid w:val="00401840"/>
    <w:rsid w:val="00402F2F"/>
    <w:rsid w:val="00420DCC"/>
    <w:rsid w:val="00431CC5"/>
    <w:rsid w:val="00433432"/>
    <w:rsid w:val="00436475"/>
    <w:rsid w:val="0044027C"/>
    <w:rsid w:val="004506AB"/>
    <w:rsid w:val="00455898"/>
    <w:rsid w:val="004567CA"/>
    <w:rsid w:val="0047125B"/>
    <w:rsid w:val="004776C6"/>
    <w:rsid w:val="00487162"/>
    <w:rsid w:val="004A5D1D"/>
    <w:rsid w:val="004B1BA0"/>
    <w:rsid w:val="004B5CF2"/>
    <w:rsid w:val="004D62B3"/>
    <w:rsid w:val="004E6A81"/>
    <w:rsid w:val="004F347A"/>
    <w:rsid w:val="004F597C"/>
    <w:rsid w:val="005029CC"/>
    <w:rsid w:val="00513B0A"/>
    <w:rsid w:val="00532F6C"/>
    <w:rsid w:val="00533C22"/>
    <w:rsid w:val="005360A5"/>
    <w:rsid w:val="005408A2"/>
    <w:rsid w:val="005408E2"/>
    <w:rsid w:val="00564B1B"/>
    <w:rsid w:val="00565E10"/>
    <w:rsid w:val="005835B7"/>
    <w:rsid w:val="005865B1"/>
    <w:rsid w:val="00586D72"/>
    <w:rsid w:val="00593646"/>
    <w:rsid w:val="00595382"/>
    <w:rsid w:val="00596662"/>
    <w:rsid w:val="005A0AA8"/>
    <w:rsid w:val="005A14F3"/>
    <w:rsid w:val="005A202C"/>
    <w:rsid w:val="005B45E1"/>
    <w:rsid w:val="005C43DA"/>
    <w:rsid w:val="005C49D0"/>
    <w:rsid w:val="005C6FB4"/>
    <w:rsid w:val="005D350A"/>
    <w:rsid w:val="005D589B"/>
    <w:rsid w:val="005E7D77"/>
    <w:rsid w:val="005F3D63"/>
    <w:rsid w:val="005F7936"/>
    <w:rsid w:val="00605E50"/>
    <w:rsid w:val="00614759"/>
    <w:rsid w:val="0061529F"/>
    <w:rsid w:val="00617272"/>
    <w:rsid w:val="00617E08"/>
    <w:rsid w:val="00623E4F"/>
    <w:rsid w:val="00626DF4"/>
    <w:rsid w:val="0063045D"/>
    <w:rsid w:val="006454E9"/>
    <w:rsid w:val="006504A5"/>
    <w:rsid w:val="00650CA6"/>
    <w:rsid w:val="006527AA"/>
    <w:rsid w:val="00657CBF"/>
    <w:rsid w:val="00667192"/>
    <w:rsid w:val="006772A8"/>
    <w:rsid w:val="00697EAB"/>
    <w:rsid w:val="006A749A"/>
    <w:rsid w:val="006B0A18"/>
    <w:rsid w:val="006B119F"/>
    <w:rsid w:val="006C0B10"/>
    <w:rsid w:val="006F2712"/>
    <w:rsid w:val="006F57C6"/>
    <w:rsid w:val="007126A8"/>
    <w:rsid w:val="007147CB"/>
    <w:rsid w:val="00715D51"/>
    <w:rsid w:val="0072066D"/>
    <w:rsid w:val="00726C1D"/>
    <w:rsid w:val="007270B2"/>
    <w:rsid w:val="00730EF3"/>
    <w:rsid w:val="00736838"/>
    <w:rsid w:val="007422CF"/>
    <w:rsid w:val="00743D14"/>
    <w:rsid w:val="007444B1"/>
    <w:rsid w:val="007449B9"/>
    <w:rsid w:val="00747BFD"/>
    <w:rsid w:val="00763C97"/>
    <w:rsid w:val="00773C3F"/>
    <w:rsid w:val="00774352"/>
    <w:rsid w:val="0077717D"/>
    <w:rsid w:val="0079497E"/>
    <w:rsid w:val="00795C0D"/>
    <w:rsid w:val="00796557"/>
    <w:rsid w:val="007A1DE8"/>
    <w:rsid w:val="007A23F1"/>
    <w:rsid w:val="007A380B"/>
    <w:rsid w:val="007B40C1"/>
    <w:rsid w:val="007C1D7C"/>
    <w:rsid w:val="007C2718"/>
    <w:rsid w:val="007C2E39"/>
    <w:rsid w:val="007C5132"/>
    <w:rsid w:val="007C5251"/>
    <w:rsid w:val="007E21D9"/>
    <w:rsid w:val="007E6185"/>
    <w:rsid w:val="007E7792"/>
    <w:rsid w:val="007E7D30"/>
    <w:rsid w:val="007F6431"/>
    <w:rsid w:val="008146CD"/>
    <w:rsid w:val="0081744B"/>
    <w:rsid w:val="00821B11"/>
    <w:rsid w:val="00832BD8"/>
    <w:rsid w:val="00833F56"/>
    <w:rsid w:val="008515C6"/>
    <w:rsid w:val="008550A8"/>
    <w:rsid w:val="008859F6"/>
    <w:rsid w:val="00885AE7"/>
    <w:rsid w:val="00896EC3"/>
    <w:rsid w:val="00896F1E"/>
    <w:rsid w:val="008A6C32"/>
    <w:rsid w:val="008B2408"/>
    <w:rsid w:val="008B38C0"/>
    <w:rsid w:val="008B4F93"/>
    <w:rsid w:val="008D535F"/>
    <w:rsid w:val="008E318D"/>
    <w:rsid w:val="008E6F1D"/>
    <w:rsid w:val="00902145"/>
    <w:rsid w:val="00911B3D"/>
    <w:rsid w:val="00915DB8"/>
    <w:rsid w:val="0092438F"/>
    <w:rsid w:val="00925A53"/>
    <w:rsid w:val="00931FF4"/>
    <w:rsid w:val="00936329"/>
    <w:rsid w:val="00940FD8"/>
    <w:rsid w:val="00956BD6"/>
    <w:rsid w:val="00956E6F"/>
    <w:rsid w:val="00961DE8"/>
    <w:rsid w:val="0096421D"/>
    <w:rsid w:val="00970093"/>
    <w:rsid w:val="00975E8F"/>
    <w:rsid w:val="009766DB"/>
    <w:rsid w:val="0098118A"/>
    <w:rsid w:val="0098508F"/>
    <w:rsid w:val="00990436"/>
    <w:rsid w:val="00992928"/>
    <w:rsid w:val="009B769B"/>
    <w:rsid w:val="009D7BA6"/>
    <w:rsid w:val="009E2368"/>
    <w:rsid w:val="009E6627"/>
    <w:rsid w:val="009E6DCF"/>
    <w:rsid w:val="009F0754"/>
    <w:rsid w:val="009F456C"/>
    <w:rsid w:val="00A07E45"/>
    <w:rsid w:val="00A16536"/>
    <w:rsid w:val="00A174C2"/>
    <w:rsid w:val="00A231D5"/>
    <w:rsid w:val="00A246E3"/>
    <w:rsid w:val="00A25002"/>
    <w:rsid w:val="00A3154D"/>
    <w:rsid w:val="00A376B1"/>
    <w:rsid w:val="00A62A53"/>
    <w:rsid w:val="00A62BB7"/>
    <w:rsid w:val="00A66C30"/>
    <w:rsid w:val="00A674EC"/>
    <w:rsid w:val="00A8310D"/>
    <w:rsid w:val="00A83B7F"/>
    <w:rsid w:val="00AA1389"/>
    <w:rsid w:val="00AA2945"/>
    <w:rsid w:val="00AB3951"/>
    <w:rsid w:val="00AB5CBE"/>
    <w:rsid w:val="00AD186C"/>
    <w:rsid w:val="00AE0A0E"/>
    <w:rsid w:val="00AE1C2E"/>
    <w:rsid w:val="00AE354B"/>
    <w:rsid w:val="00AE35D1"/>
    <w:rsid w:val="00B10E8E"/>
    <w:rsid w:val="00B133CF"/>
    <w:rsid w:val="00B236F2"/>
    <w:rsid w:val="00B466B9"/>
    <w:rsid w:val="00B601C8"/>
    <w:rsid w:val="00B66964"/>
    <w:rsid w:val="00B7493C"/>
    <w:rsid w:val="00B86D3B"/>
    <w:rsid w:val="00B92514"/>
    <w:rsid w:val="00BA4746"/>
    <w:rsid w:val="00BC2CF9"/>
    <w:rsid w:val="00BD14F5"/>
    <w:rsid w:val="00BD6477"/>
    <w:rsid w:val="00BD653D"/>
    <w:rsid w:val="00BD72E1"/>
    <w:rsid w:val="00BE535E"/>
    <w:rsid w:val="00BE5F11"/>
    <w:rsid w:val="00BE6E24"/>
    <w:rsid w:val="00BF60D9"/>
    <w:rsid w:val="00C00197"/>
    <w:rsid w:val="00C07A51"/>
    <w:rsid w:val="00C07BB7"/>
    <w:rsid w:val="00C2146F"/>
    <w:rsid w:val="00C323BE"/>
    <w:rsid w:val="00C32517"/>
    <w:rsid w:val="00C340DE"/>
    <w:rsid w:val="00C515AE"/>
    <w:rsid w:val="00C53B34"/>
    <w:rsid w:val="00C541A3"/>
    <w:rsid w:val="00C600D7"/>
    <w:rsid w:val="00C66AD6"/>
    <w:rsid w:val="00C70293"/>
    <w:rsid w:val="00C7084F"/>
    <w:rsid w:val="00C72C46"/>
    <w:rsid w:val="00C76CA9"/>
    <w:rsid w:val="00C80BB6"/>
    <w:rsid w:val="00C81696"/>
    <w:rsid w:val="00C91299"/>
    <w:rsid w:val="00CA2F07"/>
    <w:rsid w:val="00CA351E"/>
    <w:rsid w:val="00CA4C41"/>
    <w:rsid w:val="00CB0A28"/>
    <w:rsid w:val="00CC01B9"/>
    <w:rsid w:val="00CD1393"/>
    <w:rsid w:val="00CD53FF"/>
    <w:rsid w:val="00CE2EEA"/>
    <w:rsid w:val="00CE574F"/>
    <w:rsid w:val="00CE76FF"/>
    <w:rsid w:val="00CF2B8E"/>
    <w:rsid w:val="00D00986"/>
    <w:rsid w:val="00D10094"/>
    <w:rsid w:val="00D17E83"/>
    <w:rsid w:val="00D2219A"/>
    <w:rsid w:val="00D239BA"/>
    <w:rsid w:val="00D25FFD"/>
    <w:rsid w:val="00D30632"/>
    <w:rsid w:val="00D32E9A"/>
    <w:rsid w:val="00D359A1"/>
    <w:rsid w:val="00D415FA"/>
    <w:rsid w:val="00D41886"/>
    <w:rsid w:val="00D41FEC"/>
    <w:rsid w:val="00D5324E"/>
    <w:rsid w:val="00D61C69"/>
    <w:rsid w:val="00D77305"/>
    <w:rsid w:val="00D82329"/>
    <w:rsid w:val="00D90A36"/>
    <w:rsid w:val="00D94F2A"/>
    <w:rsid w:val="00D951FA"/>
    <w:rsid w:val="00D96C2D"/>
    <w:rsid w:val="00D97F78"/>
    <w:rsid w:val="00DA69BE"/>
    <w:rsid w:val="00DB0808"/>
    <w:rsid w:val="00DB0AE8"/>
    <w:rsid w:val="00DC02FF"/>
    <w:rsid w:val="00DD3B27"/>
    <w:rsid w:val="00DE1548"/>
    <w:rsid w:val="00DE21D6"/>
    <w:rsid w:val="00DE6D8E"/>
    <w:rsid w:val="00DF7D3B"/>
    <w:rsid w:val="00E011D3"/>
    <w:rsid w:val="00E02369"/>
    <w:rsid w:val="00E0414A"/>
    <w:rsid w:val="00E13972"/>
    <w:rsid w:val="00E22AF4"/>
    <w:rsid w:val="00E233B4"/>
    <w:rsid w:val="00E33F21"/>
    <w:rsid w:val="00E401E9"/>
    <w:rsid w:val="00E41E66"/>
    <w:rsid w:val="00E51165"/>
    <w:rsid w:val="00E71CA3"/>
    <w:rsid w:val="00E73C58"/>
    <w:rsid w:val="00E75AAF"/>
    <w:rsid w:val="00EB610C"/>
    <w:rsid w:val="00ED1746"/>
    <w:rsid w:val="00ED5B65"/>
    <w:rsid w:val="00ED5CE4"/>
    <w:rsid w:val="00EE25EC"/>
    <w:rsid w:val="00EF1CE0"/>
    <w:rsid w:val="00EF2A8A"/>
    <w:rsid w:val="00EF319E"/>
    <w:rsid w:val="00F00E1F"/>
    <w:rsid w:val="00F02306"/>
    <w:rsid w:val="00F072C2"/>
    <w:rsid w:val="00F16470"/>
    <w:rsid w:val="00F22D7F"/>
    <w:rsid w:val="00F24140"/>
    <w:rsid w:val="00F253D1"/>
    <w:rsid w:val="00F30323"/>
    <w:rsid w:val="00F37304"/>
    <w:rsid w:val="00F40C64"/>
    <w:rsid w:val="00F41A9E"/>
    <w:rsid w:val="00F437BB"/>
    <w:rsid w:val="00F443CE"/>
    <w:rsid w:val="00F501A9"/>
    <w:rsid w:val="00F52B09"/>
    <w:rsid w:val="00F56779"/>
    <w:rsid w:val="00F63410"/>
    <w:rsid w:val="00F75B69"/>
    <w:rsid w:val="00F81589"/>
    <w:rsid w:val="00F83EEC"/>
    <w:rsid w:val="00F87FB3"/>
    <w:rsid w:val="00F93CA4"/>
    <w:rsid w:val="00F94209"/>
    <w:rsid w:val="00FA440C"/>
    <w:rsid w:val="00FB2684"/>
    <w:rsid w:val="00FB6CC4"/>
    <w:rsid w:val="00FB796A"/>
    <w:rsid w:val="00FD5BB8"/>
    <w:rsid w:val="00FE16F7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2F54"/>
  <w15:docId w15:val="{77C96D71-17B9-4498-AD13-DF40919F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4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E2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EEA"/>
  </w:style>
  <w:style w:type="paragraph" w:styleId="Rodap">
    <w:name w:val="footer"/>
    <w:basedOn w:val="Normal"/>
    <w:link w:val="RodapChar"/>
    <w:uiPriority w:val="99"/>
    <w:unhideWhenUsed/>
    <w:rsid w:val="00CE2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EEA"/>
  </w:style>
  <w:style w:type="paragraph" w:styleId="PargrafodaLista">
    <w:name w:val="List Paragraph"/>
    <w:basedOn w:val="Normal"/>
    <w:uiPriority w:val="34"/>
    <w:qFormat/>
    <w:rsid w:val="00F52B09"/>
    <w:pPr>
      <w:ind w:left="720"/>
      <w:contextualSpacing/>
    </w:pPr>
  </w:style>
  <w:style w:type="table" w:styleId="Tabelacomgrade">
    <w:name w:val="Table Grid"/>
    <w:basedOn w:val="Tabelanormal"/>
    <w:uiPriority w:val="59"/>
    <w:rsid w:val="00F5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634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7A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62EC-CA6C-4B47-8BF3-612980E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Silmara Lima De Vale Bezerra</cp:lastModifiedBy>
  <cp:revision>2</cp:revision>
  <cp:lastPrinted>2018-02-06T19:31:00Z</cp:lastPrinted>
  <dcterms:created xsi:type="dcterms:W3CDTF">2022-06-29T12:35:00Z</dcterms:created>
  <dcterms:modified xsi:type="dcterms:W3CDTF">2022-06-29T12:35:00Z</dcterms:modified>
</cp:coreProperties>
</file>